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96" w:rsidRPr="003A5D1C" w:rsidRDefault="003A5D1C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A5D1C">
        <w:rPr>
          <w:rFonts w:ascii="Times New Roman" w:eastAsia="Times New Roman" w:hAnsi="Times New Roman" w:cs="Times New Roman"/>
          <w:sz w:val="18"/>
          <w:szCs w:val="18"/>
        </w:rPr>
        <w:t>Приложение №</w:t>
      </w:r>
      <w:r w:rsidR="004C7B6C"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A36BCB" w:rsidRPr="008E4C38" w:rsidRDefault="00A36BCB" w:rsidP="00A36BCB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A36BCB" w:rsidRPr="008E4C38" w:rsidRDefault="00A36BCB" w:rsidP="00A36BCB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A36BCB" w:rsidRDefault="00A36BCB" w:rsidP="00A36BCB">
      <w:pPr>
        <w:pStyle w:val="41"/>
        <w:shd w:val="clear" w:color="auto" w:fill="auto"/>
        <w:spacing w:after="240"/>
        <w:ind w:left="360" w:right="380"/>
      </w:pPr>
    </w:p>
    <w:p w:rsidR="000A7205" w:rsidRPr="00753979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0A7205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амозанят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регионального проекта </w:t>
      </w:r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«Создание благоприятных условий для осуществления деятельности </w:t>
      </w:r>
      <w:proofErr w:type="spellStart"/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амозанятыми</w:t>
      </w:r>
      <w:proofErr w:type="spellEnd"/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гражданами»</w:t>
      </w:r>
    </w:p>
    <w:p w:rsidR="000A7205" w:rsidRPr="00753979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НХП АНО «Мой бизнес»:</w:t>
      </w: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704"/>
        <w:gridCol w:w="8193"/>
        <w:gridCol w:w="1846"/>
      </w:tblGrid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193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B25691" w:rsidRDefault="000A7205" w:rsidP="0046234C">
            <w:pPr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4032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казание консалтинговых услуг </w:t>
            </w:r>
            <w:r w:rsidR="002C40E3" w:rsidRP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 специализации отдельных Самозанятых</w:t>
            </w:r>
            <w:r w:rsid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55257C" w:rsidRDefault="000A7205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Консалтинговая услуга по специализации отдельных </w:t>
            </w:r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граждан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  <w:shd w:val="clear" w:color="auto" w:fill="F2F2F2" w:themeFill="background1" w:themeFillShade="F2"/>
          </w:tcPr>
          <w:p w:rsidR="000A7205" w:rsidRPr="0055257C" w:rsidRDefault="000A7205" w:rsidP="00672F0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</w:t>
            </w:r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граждан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по оказанию содействия в проведении 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таргетированной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рекламы </w:t>
            </w:r>
            <w:r w:rsidR="00672F06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в социальных сетях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customMarkFollows="1" w:id="1"/>
              <w:t>1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  <w:shd w:val="clear" w:color="auto" w:fill="F2F2F2" w:themeFill="background1" w:themeFillShade="F2"/>
          </w:tcPr>
          <w:p w:rsidR="000A7205" w:rsidRPr="0055257C" w:rsidRDefault="000A7205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</w:t>
            </w:r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граждан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по оказанию содействия в формировании «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визуала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»  для социальных сетей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customMarkFollows="1" w:id="2"/>
              <w:t>1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E005A6" w:rsidRDefault="000A7205" w:rsidP="0046234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</w:t>
            </w:r>
            <w:proofErr w:type="spellStart"/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ебинаров</w:t>
            </w:r>
            <w:proofErr w:type="spellEnd"/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, круглых столов, семинаров </w:t>
            </w:r>
            <w:r w:rsidR="00366DA6" w:rsidRPr="00366DA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</w:t>
            </w:r>
            <w:r w:rsidR="00366DA6" w:rsidRPr="00366DA6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en-US" w:bidi="ar-SA"/>
              </w:rPr>
              <w:t>Акселерационная программа «Бизнес Мастерская»____________</w:t>
            </w:r>
            <w:r w:rsidR="00366DA6" w:rsidRPr="00366DA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BF72A8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0A7205" w:rsidRPr="00E94DA7" w:rsidRDefault="00E94DA7" w:rsidP="00E94D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bookmarkStart w:id="0" w:name="_GoBack"/>
            <w:r w:rsidRPr="00E94DA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V</w:t>
            </w:r>
            <w:bookmarkEnd w:id="0"/>
          </w:p>
        </w:tc>
      </w:tr>
    </w:tbl>
    <w:p w:rsidR="000A7205" w:rsidRPr="00753979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0A7205" w:rsidRPr="00753979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753979">
        <w:rPr>
          <w:rFonts w:ascii="Times New Roman" w:eastAsia="Arial Unicode MS" w:hAnsi="Times New Roman" w:cs="Times New Roman"/>
          <w:bCs/>
          <w:iCs/>
        </w:rPr>
        <w:t>ФИО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753979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</w:t>
      </w: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 РФ, ИНН _____________________________________________________________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Адрес регистраци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месту жительства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Сфера /Вид деятельности</w:t>
      </w:r>
      <w:r>
        <w:rPr>
          <w:rStyle w:val="af9"/>
          <w:rFonts w:ascii="Times New Roman" w:eastAsia="Times New Roman" w:hAnsi="Times New Roman" w:cs="Times New Roman"/>
          <w:color w:val="auto"/>
          <w:lang w:eastAsia="en-US" w:bidi="ar-SA"/>
        </w:rPr>
        <w:footnoteReference w:customMarkFollows="1" w:id="3"/>
        <w:t>2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:__________________________________________________________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Паспорт гр. РФ серия __________ № __________, выдан «____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_»_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 ___________ года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(кем)</w:t>
      </w: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Телефон: ___________________________________________________________________________</w:t>
      </w:r>
    </w:p>
    <w:p w:rsidR="000A7205" w:rsidRPr="00753979" w:rsidRDefault="000A7205" w:rsidP="000A7205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e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mail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</w:t>
      </w:r>
    </w:p>
    <w:p w:rsidR="000A7205" w:rsidRDefault="000A7205" w:rsidP="000A7205">
      <w:pPr>
        <w:widowControl/>
        <w:ind w:left="421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МСП*</w:t>
      </w:r>
    </w:p>
    <w:p w:rsidR="000A7205" w:rsidRPr="007D4141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7D4141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*</w:t>
      </w:r>
      <w:r w:rsidRPr="007D4141">
        <w:rPr>
          <w:sz w:val="16"/>
          <w:szCs w:val="16"/>
        </w:rPr>
        <w:t xml:space="preserve"> </w:t>
      </w:r>
      <w:r w:rsidRPr="007D4141">
        <w:rPr>
          <w:rFonts w:ascii="Times New Roman" w:eastAsia="Times New Roman" w:hAnsi="Times New Roman" w:cs="Times New Roman"/>
          <w:sz w:val="16"/>
          <w:szCs w:val="16"/>
          <w:lang w:eastAsia="en-US"/>
        </w:rPr>
        <w:t>за исключением ИП, применяющих специальный налоговый режим «Налог на профессиональный доход»</w:t>
      </w:r>
    </w:p>
    <w:p w:rsidR="000A7205" w:rsidRPr="00753979" w:rsidRDefault="000A7205" w:rsidP="000A7205">
      <w:pPr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A7205" w:rsidRPr="00753979" w:rsidRDefault="000A7205" w:rsidP="000A7205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(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именование Исполнителя при наличии) (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0A7205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Pr="00E005A6">
        <w:rPr>
          <w:rFonts w:ascii="Times New Roman" w:eastAsia="Times New Roman" w:hAnsi="Times New Roman" w:cs="Times New Roman"/>
          <w:b/>
          <w:lang w:eastAsia="en-US" w:bidi="ar-SA"/>
        </w:rPr>
        <w:t xml:space="preserve">справка о постановке на учет </w:t>
      </w:r>
      <w:proofErr w:type="spellStart"/>
      <w:r w:rsidRPr="00E005A6">
        <w:rPr>
          <w:rFonts w:ascii="Times New Roman" w:eastAsia="Times New Roman" w:hAnsi="Times New Roman" w:cs="Times New Roman"/>
          <w:b/>
          <w:lang w:eastAsia="en-US" w:bidi="ar-SA"/>
        </w:rPr>
        <w:t>Самозанятого</w:t>
      </w:r>
      <w:proofErr w:type="spellEnd"/>
      <w:r w:rsidRPr="00E005A6">
        <w:rPr>
          <w:rFonts w:ascii="Times New Roman" w:eastAsia="Times New Roman" w:hAnsi="Times New Roman" w:cs="Times New Roman"/>
          <w:b/>
          <w:lang w:eastAsia="en-US" w:bidi="ar-SA"/>
        </w:rPr>
        <w:t>.</w:t>
      </w:r>
      <w:r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0A7205" w:rsidRPr="00753979" w:rsidTr="0046234C">
        <w:tc>
          <w:tcPr>
            <w:tcW w:w="5139" w:type="dxa"/>
          </w:tcPr>
          <w:p w:rsidR="000A7205" w:rsidRPr="00753979" w:rsidRDefault="000A7205" w:rsidP="0046234C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0A7205" w:rsidRPr="00753979" w:rsidTr="0046234C">
        <w:tc>
          <w:tcPr>
            <w:tcW w:w="5139" w:type="dxa"/>
          </w:tcPr>
          <w:p w:rsidR="000A7205" w:rsidRPr="00753979" w:rsidRDefault="000A7205" w:rsidP="0046234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0A7205" w:rsidRPr="00753979" w:rsidRDefault="000A7205" w:rsidP="0046234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Подпись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sectPr w:rsidR="000A7205" w:rsidSect="008E4C38">
      <w:footerReference w:type="first" r:id="rId8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5C" w:rsidRDefault="00C0315C">
      <w:r>
        <w:separator/>
      </w:r>
    </w:p>
  </w:endnote>
  <w:endnote w:type="continuationSeparator" w:id="0">
    <w:p w:rsidR="00C0315C" w:rsidRDefault="00C0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5C" w:rsidRDefault="00C0315C"/>
  </w:footnote>
  <w:footnote w:type="continuationSeparator" w:id="0">
    <w:p w:rsidR="00C0315C" w:rsidRDefault="00C0315C"/>
  </w:footnote>
  <w:footnote w:id="1">
    <w:p w:rsidR="0046234C" w:rsidRDefault="0046234C" w:rsidP="000A7205">
      <w:pPr>
        <w:pStyle w:val="af7"/>
      </w:pPr>
      <w:r>
        <w:rPr>
          <w:rStyle w:val="af9"/>
        </w:rPr>
        <w:t>1</w:t>
      </w:r>
      <w:r w:rsidRPr="001A4A71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С</w:t>
      </w:r>
      <w:r w:rsidR="005326C1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амозанятый</w:t>
      </w:r>
      <w:r w:rsidRPr="001A4A71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 xml:space="preserve"> вправе указать только одну услугу из указанных</w:t>
      </w:r>
    </w:p>
  </w:footnote>
  <w:footnote w:id="2">
    <w:p w:rsidR="0046234C" w:rsidRDefault="0046234C" w:rsidP="000A7205">
      <w:pPr>
        <w:pStyle w:val="af7"/>
      </w:pPr>
    </w:p>
  </w:footnote>
  <w:footnote w:id="3">
    <w:p w:rsidR="0046234C" w:rsidRPr="002F3C06" w:rsidRDefault="0046234C" w:rsidP="000A7205">
      <w:pPr>
        <w:pStyle w:val="af7"/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</w:pPr>
      <w:r>
        <w:rPr>
          <w:rStyle w:val="af9"/>
        </w:rPr>
        <w:t>2</w:t>
      </w:r>
      <w:r>
        <w:t xml:space="preserve"> </w:t>
      </w:r>
      <w:r w:rsidRPr="002F3C06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Согласно Перечню (Приложение №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34FB6"/>
    <w:multiLevelType w:val="multilevel"/>
    <w:tmpl w:val="C9EA8F56"/>
    <w:numStyleLink w:val="7"/>
  </w:abstractNum>
  <w:abstractNum w:abstractNumId="1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5C5066"/>
    <w:multiLevelType w:val="multilevel"/>
    <w:tmpl w:val="485EBA74"/>
    <w:numStyleLink w:val="1"/>
  </w:abstractNum>
  <w:abstractNum w:abstractNumId="40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0E3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66DA6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86823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5601E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3D11"/>
    <w:rsid w:val="00494FE7"/>
    <w:rsid w:val="0049514C"/>
    <w:rsid w:val="0049780F"/>
    <w:rsid w:val="004A1893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26C1"/>
    <w:rsid w:val="005374AB"/>
    <w:rsid w:val="00541B16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3405"/>
    <w:rsid w:val="006241A8"/>
    <w:rsid w:val="006252F7"/>
    <w:rsid w:val="006257D1"/>
    <w:rsid w:val="00631CCF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2F06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269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50D0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3F50"/>
    <w:rsid w:val="00B25691"/>
    <w:rsid w:val="00B325B3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315C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2F97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800F9"/>
    <w:rsid w:val="00E82B13"/>
    <w:rsid w:val="00E8354C"/>
    <w:rsid w:val="00E918CB"/>
    <w:rsid w:val="00E91C63"/>
    <w:rsid w:val="00E94814"/>
    <w:rsid w:val="00E94DA7"/>
    <w:rsid w:val="00E9742C"/>
    <w:rsid w:val="00E97D1A"/>
    <w:rsid w:val="00EA1077"/>
    <w:rsid w:val="00EA3195"/>
    <w:rsid w:val="00EB1559"/>
    <w:rsid w:val="00EB2CE3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455F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56D3-4F67-4E8B-9512-827E002A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Барсукова</cp:lastModifiedBy>
  <cp:revision>29</cp:revision>
  <cp:lastPrinted>2022-05-04T13:12:00Z</cp:lastPrinted>
  <dcterms:created xsi:type="dcterms:W3CDTF">2022-01-24T07:28:00Z</dcterms:created>
  <dcterms:modified xsi:type="dcterms:W3CDTF">2022-09-08T12:54:00Z</dcterms:modified>
</cp:coreProperties>
</file>